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7AC" w:rsidRDefault="00F467AC" w:rsidP="00BC7FCA">
      <w:pPr>
        <w:rPr>
          <w:b/>
        </w:rPr>
      </w:pPr>
      <w:r>
        <w:rPr>
          <w:b/>
        </w:rPr>
        <w:t>Praxisanleitung Grundlagen</w:t>
      </w:r>
    </w:p>
    <w:p w:rsidR="008F294E" w:rsidRDefault="00713644" w:rsidP="00BC7FCA">
      <w:pPr>
        <w:rPr>
          <w:b/>
        </w:rPr>
      </w:pPr>
      <w:r>
        <w:rPr>
          <w:b/>
        </w:rPr>
        <w:t>Feedbackmethode – WWW</w:t>
      </w:r>
    </w:p>
    <w:p w:rsidR="00713644" w:rsidRDefault="00C02807" w:rsidP="00BC7FCA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70977</wp:posOffset>
                </wp:positionV>
                <wp:extent cx="5883910" cy="2527300"/>
                <wp:effectExtent l="0" t="0" r="21590" b="2540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2527300"/>
                          <a:chOff x="0" y="0"/>
                          <a:chExt cx="5884422" cy="2527539"/>
                        </a:xfrm>
                      </wpg:grpSpPr>
                      <wps:wsp>
                        <wps:cNvPr id="10" name="Rechteck: abgerundete Ecken 9">
                          <a:extLst>
                            <a:ext uri="{FF2B5EF4-FFF2-40B4-BE49-F238E27FC236}">
                              <a16:creationId xmlns:a16="http://schemas.microsoft.com/office/drawing/2014/main" id="{F703969F-144D-4099-A901-BAE0568DA7A7}"/>
                            </a:ext>
                          </a:extLst>
                        </wps:cNvPr>
                        <wps:cNvSpPr/>
                        <wps:spPr>
                          <a:xfrm>
                            <a:off x="42530" y="0"/>
                            <a:ext cx="5841892" cy="2527539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637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72000" tIns="36000" rIns="72000" bIns="36000" rtlCol="0" anchor="ctr"/>
                      </wps:wsp>
                      <wps:wsp>
                        <wps:cNvPr id="14" name="Textfeld 13">
                          <a:extLst>
                            <a:ext uri="{FF2B5EF4-FFF2-40B4-BE49-F238E27FC236}">
                              <a16:creationId xmlns:a16="http://schemas.microsoft.com/office/drawing/2014/main" id="{563814D7-310D-4D23-A823-80B7C2ED2D9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577970" cy="5952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13644" w:rsidRPr="00713644" w:rsidRDefault="00713644" w:rsidP="00713644">
                              <w:pPr>
                                <w:pStyle w:val="StandardWeb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 w:rsidRPr="00713644">
                                <w:rPr>
                                  <w:rFonts w:ascii="Hellix" w:eastAsia="+mn-ea" w:hAnsi="Hellix" w:cs="+mn-cs"/>
                                  <w:b/>
                                  <w:color w:val="463787"/>
                                  <w:kern w:val="24"/>
                                  <w:sz w:val="60"/>
                                  <w:szCs w:val="60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feld 16">
                          <a:extLst>
                            <a:ext uri="{FF2B5EF4-FFF2-40B4-BE49-F238E27FC236}">
                              <a16:creationId xmlns:a16="http://schemas.microsoft.com/office/drawing/2014/main" id="{09F050D3-D6AE-46FB-B63E-1579599E923B}"/>
                            </a:ext>
                          </a:extLst>
                        </wps:cNvPr>
                        <wps:cNvSpPr txBox="1"/>
                        <wps:spPr>
                          <a:xfrm>
                            <a:off x="627321" y="106325"/>
                            <a:ext cx="4491355" cy="8798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13644" w:rsidRPr="000E3317" w:rsidRDefault="00713644" w:rsidP="00713644">
                              <w:pPr>
                                <w:pStyle w:val="StandardWeb"/>
                                <w:rPr>
                                  <w:sz w:val="22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b/>
                                  <w:bCs/>
                                  <w:color w:val="2D2846"/>
                                  <w:kern w:val="24"/>
                                  <w:szCs w:val="28"/>
                                </w:rPr>
                                <w:t>Wahrnehmung</w:t>
                              </w: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Cs w:val="28"/>
                                </w:rPr>
                                <w:t xml:space="preserve"> beschreiben</w:t>
                              </w:r>
                            </w:p>
                            <w:p w:rsidR="00713644" w:rsidRPr="000E3317" w:rsidRDefault="00713644" w:rsidP="00713644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 w:val="24"/>
                                  <w:szCs w:val="28"/>
                                </w:rPr>
                                <w:t>ohne Wertung und Vorwürfe</w:t>
                              </w:r>
                            </w:p>
                            <w:p w:rsidR="00713644" w:rsidRPr="000E3317" w:rsidRDefault="00713644" w:rsidP="00713644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 w:val="24"/>
                                  <w:szCs w:val="28"/>
                                </w:rPr>
                                <w:t>so konkret wie möglic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627321" y="1031358"/>
                            <a:ext cx="4856672" cy="1345721"/>
                          </a:xfrm>
                          <a:prstGeom prst="rect">
                            <a:avLst/>
                          </a:prstGeom>
                          <a:solidFill>
                            <a:srgbClr val="F0EFF5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5" o:spid="_x0000_s1026" style="position:absolute;margin-left:-3.9pt;margin-top:13.45pt;width:463.3pt;height:199pt;z-index:251666432" coordsize="58844,2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">
                <v:roundrect id="Rechteck: abgerundete Ecken 9" o:spid="_x0000_s1027" style="position:absolute;left:425;width:58419;height:25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" filled="f" strokecolor="#463787" strokeweight="1.5pt">
                  <v:stroke joinstyle="miter"/>
                  <v:textbox inset="2mm,1mm,2mm,1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width:5779;height: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13644" w:rsidRPr="00713644" w:rsidRDefault="00713644" w:rsidP="00713644">
                        <w:pPr>
                          <w:pStyle w:val="StandardWeb"/>
                          <w:jc w:val="center"/>
                          <w:rPr>
                            <w:b/>
                            <w:sz w:val="60"/>
                            <w:szCs w:val="60"/>
                          </w:rPr>
                        </w:pPr>
                        <w:r w:rsidRPr="00713644">
                          <w:rPr>
                            <w:rFonts w:ascii="Hellix" w:eastAsia="+mn-ea" w:hAnsi="Hellix" w:cs="+mn-cs"/>
                            <w:b/>
                            <w:color w:val="463787"/>
                            <w:kern w:val="24"/>
                            <w:sz w:val="60"/>
                            <w:szCs w:val="60"/>
                          </w:rPr>
                          <w:t>1.</w:t>
                        </w:r>
                      </w:p>
                    </w:txbxContent>
                  </v:textbox>
                </v:shape>
                <v:shape id="Textfeld 16" o:spid="_x0000_s1029" type="#_x0000_t202" style="position:absolute;left:6273;top:1063;width:44913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713644" w:rsidRPr="000E3317" w:rsidRDefault="00713644" w:rsidP="00713644">
                        <w:pPr>
                          <w:pStyle w:val="StandardWeb"/>
                          <w:rPr>
                            <w:sz w:val="22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b/>
                            <w:bCs/>
                            <w:color w:val="2D2846"/>
                            <w:kern w:val="24"/>
                            <w:szCs w:val="28"/>
                          </w:rPr>
                          <w:t>Wahrnehmung</w:t>
                        </w: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Cs w:val="28"/>
                          </w:rPr>
                          <w:t xml:space="preserve"> beschreiben</w:t>
                        </w:r>
                      </w:p>
                      <w:p w:rsidR="00713644" w:rsidRPr="000E3317" w:rsidRDefault="00713644" w:rsidP="00713644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24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 w:val="24"/>
                            <w:szCs w:val="28"/>
                          </w:rPr>
                          <w:t>ohne Wertung und Vorwürfe</w:t>
                        </w:r>
                      </w:p>
                      <w:p w:rsidR="00713644" w:rsidRPr="000E3317" w:rsidRDefault="00713644" w:rsidP="00713644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24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 w:val="24"/>
                            <w:szCs w:val="28"/>
                          </w:rPr>
                          <w:t>so konkret wie möglich</w:t>
                        </w:r>
                      </w:p>
                    </w:txbxContent>
                  </v:textbox>
                </v:shape>
                <v:rect id="Rechteck 2" o:spid="_x0000_s1030" style="position:absolute;left:6273;top:10313;width:4856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" fillcolor="#f0eff5" strokecolor="#002060" strokeweight="1pt"/>
              </v:group>
            </w:pict>
          </mc:Fallback>
        </mc:AlternateContent>
      </w: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C02807" w:rsidP="00BC7FCA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11287</wp:posOffset>
                </wp:positionV>
                <wp:extent cx="5883275" cy="2527300"/>
                <wp:effectExtent l="0" t="0" r="22225" b="2540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2527300"/>
                          <a:chOff x="0" y="0"/>
                          <a:chExt cx="5883895" cy="2527300"/>
                        </a:xfrm>
                      </wpg:grpSpPr>
                      <wps:wsp>
                        <wps:cNvPr id="4" name="Rechteck: abgerundete Ecken 9">
                          <a:extLst/>
                        </wps:cNvPr>
                        <wps:cNvSpPr/>
                        <wps:spPr>
                          <a:xfrm>
                            <a:off x="42530" y="0"/>
                            <a:ext cx="5841365" cy="25273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637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72000" tIns="36000" rIns="72000" bIns="36000" rtlCol="0" anchor="ctr"/>
                      </wps:wsp>
                      <wps:wsp>
                        <wps:cNvPr id="5" name="Textfeld 13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577850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13644" w:rsidRPr="00713644" w:rsidRDefault="00713644" w:rsidP="00713644">
                              <w:pPr>
                                <w:pStyle w:val="StandardWeb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Hellix" w:eastAsia="+mn-ea" w:hAnsi="Hellix" w:cs="+mn-cs"/>
                                  <w:b/>
                                  <w:color w:val="463787"/>
                                  <w:kern w:val="24"/>
                                  <w:sz w:val="60"/>
                                  <w:szCs w:val="60"/>
                                </w:rPr>
                                <w:t>2</w:t>
                              </w:r>
                              <w:r w:rsidRPr="00713644">
                                <w:rPr>
                                  <w:rFonts w:ascii="Hellix" w:eastAsia="+mn-ea" w:hAnsi="Hellix" w:cs="+mn-cs"/>
                                  <w:b/>
                                  <w:color w:val="463787"/>
                                  <w:kern w:val="24"/>
                                  <w:sz w:val="60"/>
                                  <w:szCs w:val="6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feld 16">
                          <a:extLst/>
                        </wps:cNvPr>
                        <wps:cNvSpPr txBox="1"/>
                        <wps:spPr>
                          <a:xfrm>
                            <a:off x="616688" y="95693"/>
                            <a:ext cx="4491355" cy="879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13644" w:rsidRPr="000E3317" w:rsidRDefault="00713644" w:rsidP="00713644">
                              <w:pPr>
                                <w:pStyle w:val="StandardWeb"/>
                                <w:rPr>
                                  <w:sz w:val="22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b/>
                                  <w:bCs/>
                                  <w:color w:val="2D2846"/>
                                  <w:kern w:val="24"/>
                                  <w:szCs w:val="28"/>
                                </w:rPr>
                                <w:t>Wirkung</w:t>
                              </w: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Cs w:val="28"/>
                                </w:rPr>
                                <w:t xml:space="preserve"> erklären</w:t>
                              </w:r>
                            </w:p>
                            <w:p w:rsidR="00713644" w:rsidRPr="000E3317" w:rsidRDefault="00713644" w:rsidP="00713644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 w:val="24"/>
                                  <w:szCs w:val="28"/>
                                </w:rPr>
                                <w:t>Mit Bezug auf die eigenen Gefühle</w:t>
                              </w:r>
                            </w:p>
                            <w:p w:rsidR="00713644" w:rsidRPr="000E3317" w:rsidRDefault="00713644" w:rsidP="00713644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0E3317">
                                <w:rPr>
                                  <w:rFonts w:eastAsia="Times New Roman"/>
                                  <w:sz w:val="24"/>
                                </w:rPr>
                                <w:t>Positiv sowie negativ möglic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616688" y="1020725"/>
                            <a:ext cx="4856480" cy="1345565"/>
                          </a:xfrm>
                          <a:prstGeom prst="rect">
                            <a:avLst/>
                          </a:prstGeom>
                          <a:solidFill>
                            <a:srgbClr val="E1DFEC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6" o:spid="_x0000_s1031" style="position:absolute;margin-left:-4.75pt;margin-top:8.75pt;width:463.25pt;height:199pt;z-index:251672576" coordsize="58838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">
                <v:roundrect id="Rechteck: abgerundete Ecken 9" o:spid="_x0000_s1032" style="position:absolute;left:425;width:58413;height:2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" filled="f" strokecolor="#463787" strokeweight="1.5pt">
                  <v:stroke joinstyle="miter"/>
                  <v:textbox inset="2mm,1mm,2mm,1mm"/>
                </v:roundrect>
                <v:shape id="Textfeld 13" o:spid="_x0000_s1033" type="#_x0000_t202" style="position:absolute;width:5778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713644" w:rsidRPr="00713644" w:rsidRDefault="00713644" w:rsidP="00713644">
                        <w:pPr>
                          <w:pStyle w:val="StandardWeb"/>
                          <w:jc w:val="center"/>
                          <w:rPr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Hellix" w:eastAsia="+mn-ea" w:hAnsi="Hellix" w:cs="+mn-cs"/>
                            <w:b/>
                            <w:color w:val="463787"/>
                            <w:kern w:val="24"/>
                            <w:sz w:val="60"/>
                            <w:szCs w:val="60"/>
                          </w:rPr>
                          <w:t>2</w:t>
                        </w:r>
                        <w:r w:rsidRPr="00713644">
                          <w:rPr>
                            <w:rFonts w:ascii="Hellix" w:eastAsia="+mn-ea" w:hAnsi="Hellix" w:cs="+mn-cs"/>
                            <w:b/>
                            <w:color w:val="463787"/>
                            <w:kern w:val="24"/>
                            <w:sz w:val="60"/>
                            <w:szCs w:val="60"/>
                          </w:rPr>
                          <w:t>.</w:t>
                        </w:r>
                      </w:p>
                    </w:txbxContent>
                  </v:textbox>
                </v:shape>
                <v:shape id="Textfeld 16" o:spid="_x0000_s1034" type="#_x0000_t202" style="position:absolute;left:6166;top:956;width:44914;height:8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13644" w:rsidRPr="000E3317" w:rsidRDefault="00713644" w:rsidP="00713644">
                        <w:pPr>
                          <w:pStyle w:val="StandardWeb"/>
                          <w:rPr>
                            <w:sz w:val="22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b/>
                            <w:bCs/>
                            <w:color w:val="2D2846"/>
                            <w:kern w:val="24"/>
                            <w:szCs w:val="28"/>
                          </w:rPr>
                          <w:t>Wirkung</w:t>
                        </w: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Cs w:val="28"/>
                          </w:rPr>
                          <w:t xml:space="preserve"> erklären</w:t>
                        </w:r>
                      </w:p>
                      <w:p w:rsidR="00713644" w:rsidRPr="000E3317" w:rsidRDefault="00713644" w:rsidP="00713644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24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 w:val="24"/>
                            <w:szCs w:val="28"/>
                          </w:rPr>
                          <w:t>Mit Bezug auf die eigenen Gefühle</w:t>
                        </w:r>
                      </w:p>
                      <w:p w:rsidR="00713644" w:rsidRPr="000E3317" w:rsidRDefault="00713644" w:rsidP="00713644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24"/>
                          </w:rPr>
                        </w:pPr>
                        <w:r w:rsidRPr="000E3317">
                          <w:rPr>
                            <w:rFonts w:eastAsia="Times New Roman"/>
                            <w:sz w:val="24"/>
                          </w:rPr>
                          <w:t>Positiv sowie negativ möglich</w:t>
                        </w:r>
                      </w:p>
                    </w:txbxContent>
                  </v:textbox>
                </v:shape>
                <v:rect id="Rechteck 22" o:spid="_x0000_s1035" style="position:absolute;left:6166;top:10207;width:48565;height:1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" fillcolor="#e1dfec" strokecolor="#002060" strokeweight="1pt"/>
              </v:group>
            </w:pict>
          </mc:Fallback>
        </mc:AlternateContent>
      </w: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Default="00713644" w:rsidP="00BC7FCA">
      <w:pPr>
        <w:rPr>
          <w:b/>
        </w:rPr>
      </w:pPr>
    </w:p>
    <w:p w:rsidR="00713644" w:rsidRPr="00E55210" w:rsidRDefault="00713644" w:rsidP="00BC7FCA">
      <w:pPr>
        <w:rPr>
          <w:b/>
        </w:rPr>
      </w:pPr>
    </w:p>
    <w:p w:rsidR="00EB5552" w:rsidRDefault="00EB5552" w:rsidP="00BC7FCA">
      <w:pPr>
        <w:rPr>
          <w:b/>
        </w:rPr>
      </w:pPr>
    </w:p>
    <w:p w:rsidR="00EB5552" w:rsidRPr="00E55210" w:rsidRDefault="00EB5552" w:rsidP="00BC7FCA">
      <w:pPr>
        <w:rPr>
          <w:b/>
        </w:rPr>
      </w:pPr>
    </w:p>
    <w:p w:rsidR="00686641" w:rsidRDefault="00686641" w:rsidP="00BC7FCA"/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6249F2" w:rsidRDefault="006249F2" w:rsidP="006249F2">
      <w:pPr>
        <w:jc w:val="both"/>
      </w:pPr>
    </w:p>
    <w:p w:rsidR="00AD259C" w:rsidRDefault="00C02807" w:rsidP="006249F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0820</wp:posOffset>
                </wp:positionV>
                <wp:extent cx="5883275" cy="2527300"/>
                <wp:effectExtent l="0" t="0" r="22225" b="2540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2527300"/>
                          <a:chOff x="0" y="0"/>
                          <a:chExt cx="5883895" cy="2527300"/>
                        </a:xfrm>
                      </wpg:grpSpPr>
                      <wps:wsp>
                        <wps:cNvPr id="31" name="Rechteck: abgerundete Ecken 9">
                          <a:extLst/>
                        </wps:cNvPr>
                        <wps:cNvSpPr/>
                        <wps:spPr>
                          <a:xfrm>
                            <a:off x="42530" y="0"/>
                            <a:ext cx="5841365" cy="252730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6378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72000" tIns="36000" rIns="72000" bIns="36000" rtlCol="0" anchor="ctr"/>
                      </wps:wsp>
                      <wps:wsp>
                        <wps:cNvPr id="32" name="Textfeld 13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577850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13644" w:rsidRPr="00713644" w:rsidRDefault="00C02807" w:rsidP="00713644">
                              <w:pPr>
                                <w:pStyle w:val="StandardWeb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Hellix" w:eastAsia="+mn-ea" w:hAnsi="Hellix" w:cs="+mn-cs"/>
                                  <w:b/>
                                  <w:color w:val="463787"/>
                                  <w:kern w:val="24"/>
                                  <w:sz w:val="60"/>
                                  <w:szCs w:val="60"/>
                                </w:rPr>
                                <w:t>3</w:t>
                              </w:r>
                              <w:r w:rsidR="00713644" w:rsidRPr="00713644">
                                <w:rPr>
                                  <w:rFonts w:ascii="Hellix" w:eastAsia="+mn-ea" w:hAnsi="Hellix" w:cs="+mn-cs"/>
                                  <w:b/>
                                  <w:color w:val="463787"/>
                                  <w:kern w:val="24"/>
                                  <w:sz w:val="60"/>
                                  <w:szCs w:val="6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feld 16">
                          <a:extLst/>
                        </wps:cNvPr>
                        <wps:cNvSpPr txBox="1"/>
                        <wps:spPr>
                          <a:xfrm>
                            <a:off x="616688" y="106325"/>
                            <a:ext cx="4491355" cy="808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13644" w:rsidRPr="000E3317" w:rsidRDefault="00713644" w:rsidP="00713644">
                              <w:pPr>
                                <w:pStyle w:val="StandardWeb"/>
                                <w:rPr>
                                  <w:sz w:val="22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b/>
                                  <w:bCs/>
                                  <w:color w:val="2D2846"/>
                                  <w:kern w:val="24"/>
                                  <w:szCs w:val="28"/>
                                </w:rPr>
                                <w:t>Wunsch</w:t>
                              </w: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Cs w:val="28"/>
                                </w:rPr>
                                <w:t xml:space="preserve"> mitteilen</w:t>
                              </w:r>
                            </w:p>
                            <w:p w:rsidR="00713644" w:rsidRPr="000E3317" w:rsidRDefault="00713644" w:rsidP="00C02807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714" w:hanging="357"/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0E3317">
                                <w:rPr>
                                  <w:rFonts w:ascii="Hellix" w:eastAsia="+mn-ea" w:hAnsi="Hellix" w:cs="+mn-cs"/>
                                  <w:color w:val="2D2846"/>
                                  <w:kern w:val="24"/>
                                  <w:sz w:val="24"/>
                                  <w:szCs w:val="28"/>
                                </w:rPr>
                                <w:t>Positives Bedürfnis</w:t>
                              </w:r>
                            </w:p>
                            <w:p w:rsidR="00713644" w:rsidRPr="000E3317" w:rsidRDefault="00C02807" w:rsidP="00C02807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714" w:hanging="357"/>
                                <w:rPr>
                                  <w:rFonts w:eastAsia="Times New Roman"/>
                                  <w:sz w:val="24"/>
                                </w:rPr>
                              </w:pPr>
                              <w:r w:rsidRPr="000E3317">
                                <w:rPr>
                                  <w:rFonts w:eastAsia="Times New Roman"/>
                                  <w:sz w:val="24"/>
                                </w:rPr>
                                <w:t>Erwartungen und zukünftiges Verhalten schilder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616688" y="1031358"/>
                            <a:ext cx="4856480" cy="1345565"/>
                          </a:xfrm>
                          <a:prstGeom prst="rect">
                            <a:avLst/>
                          </a:prstGeom>
                          <a:solidFill>
                            <a:srgbClr val="D3CFE2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7" o:spid="_x0000_s1036" style="position:absolute;left:0;text-align:left;margin-left:-3.9pt;margin-top:16.6pt;width:463.25pt;height:199pt;z-index:251678720" coordsize="58838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">
                <v:roundrect id="Rechteck: abgerundete Ecken 9" o:spid="_x0000_s1037" style="position:absolute;left:425;width:58413;height:2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" filled="f" strokecolor="#463787" strokeweight="1.5pt">
                  <v:stroke joinstyle="miter"/>
                  <v:textbox inset="2mm,1mm,2mm,1mm"/>
                </v:roundrect>
                <v:shape id="Textfeld 13" o:spid="_x0000_s1038" type="#_x0000_t202" style="position:absolute;width:5778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713644" w:rsidRPr="00713644" w:rsidRDefault="00C02807" w:rsidP="00713644">
                        <w:pPr>
                          <w:pStyle w:val="StandardWeb"/>
                          <w:jc w:val="center"/>
                          <w:rPr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Hellix" w:eastAsia="+mn-ea" w:hAnsi="Hellix" w:cs="+mn-cs"/>
                            <w:b/>
                            <w:color w:val="463787"/>
                            <w:kern w:val="24"/>
                            <w:sz w:val="60"/>
                            <w:szCs w:val="60"/>
                          </w:rPr>
                          <w:t>3</w:t>
                        </w:r>
                        <w:r w:rsidR="00713644" w:rsidRPr="00713644">
                          <w:rPr>
                            <w:rFonts w:ascii="Hellix" w:eastAsia="+mn-ea" w:hAnsi="Hellix" w:cs="+mn-cs"/>
                            <w:b/>
                            <w:color w:val="463787"/>
                            <w:kern w:val="24"/>
                            <w:sz w:val="60"/>
                            <w:szCs w:val="60"/>
                          </w:rPr>
                          <w:t>.</w:t>
                        </w:r>
                      </w:p>
                    </w:txbxContent>
                  </v:textbox>
                </v:shape>
                <v:shape id="Textfeld 16" o:spid="_x0000_s1039" type="#_x0000_t202" style="position:absolute;left:6166;top:1063;width:44914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713644" w:rsidRPr="000E3317" w:rsidRDefault="00713644" w:rsidP="00713644">
                        <w:pPr>
                          <w:pStyle w:val="StandardWeb"/>
                          <w:rPr>
                            <w:sz w:val="22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b/>
                            <w:bCs/>
                            <w:color w:val="2D2846"/>
                            <w:kern w:val="24"/>
                            <w:szCs w:val="28"/>
                          </w:rPr>
                          <w:t>Wunsch</w:t>
                        </w: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Cs w:val="28"/>
                          </w:rPr>
                          <w:t xml:space="preserve"> mitteilen</w:t>
                        </w:r>
                      </w:p>
                      <w:p w:rsidR="00713644" w:rsidRPr="000E3317" w:rsidRDefault="00713644" w:rsidP="00C02807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714" w:hanging="357"/>
                          <w:rPr>
                            <w:rFonts w:eastAsia="Times New Roman"/>
                            <w:sz w:val="24"/>
                          </w:rPr>
                        </w:pPr>
                        <w:r w:rsidRPr="000E3317">
                          <w:rPr>
                            <w:rFonts w:ascii="Hellix" w:eastAsia="+mn-ea" w:hAnsi="Hellix" w:cs="+mn-cs"/>
                            <w:color w:val="2D2846"/>
                            <w:kern w:val="24"/>
                            <w:sz w:val="24"/>
                            <w:szCs w:val="28"/>
                          </w:rPr>
                          <w:t>Positives Bedürfnis</w:t>
                        </w:r>
                      </w:p>
                      <w:p w:rsidR="00713644" w:rsidRPr="000E3317" w:rsidRDefault="00C02807" w:rsidP="00C02807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714" w:hanging="357"/>
                          <w:rPr>
                            <w:rFonts w:eastAsia="Times New Roman"/>
                            <w:sz w:val="24"/>
                          </w:rPr>
                        </w:pPr>
                        <w:r w:rsidRPr="000E3317">
                          <w:rPr>
                            <w:rFonts w:eastAsia="Times New Roman"/>
                            <w:sz w:val="24"/>
                          </w:rPr>
                          <w:t>Erwartungen und zukünftiges Verhalten schildern</w:t>
                        </w:r>
                      </w:p>
                    </w:txbxContent>
                  </v:textbox>
                </v:shape>
                <v:rect id="Rechteck 34" o:spid="_x0000_s1040" style="position:absolute;left:6166;top:10313;width:48565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" fillcolor="#d3cfe2" strokecolor="#002060" strokeweight="1pt"/>
              </v:group>
            </w:pict>
          </mc:Fallback>
        </mc:AlternateContent>
      </w:r>
    </w:p>
    <w:p w:rsidR="00713644" w:rsidRDefault="00713644" w:rsidP="004C3E78">
      <w:pPr>
        <w:jc w:val="both"/>
      </w:pPr>
    </w:p>
    <w:p w:rsidR="00713644" w:rsidRDefault="00713644" w:rsidP="004C3E78">
      <w:pPr>
        <w:jc w:val="both"/>
      </w:pPr>
    </w:p>
    <w:p w:rsidR="00713644" w:rsidRDefault="00713644" w:rsidP="004C3E78">
      <w:pPr>
        <w:jc w:val="both"/>
      </w:pPr>
    </w:p>
    <w:p w:rsidR="00713644" w:rsidRDefault="00713644" w:rsidP="004C3E78">
      <w:pPr>
        <w:jc w:val="both"/>
      </w:pPr>
    </w:p>
    <w:p w:rsidR="00713644" w:rsidRDefault="00713644" w:rsidP="004C3E78">
      <w:pPr>
        <w:jc w:val="both"/>
      </w:pPr>
    </w:p>
    <w:p w:rsidR="00713644" w:rsidRDefault="00713644" w:rsidP="004C3E78">
      <w:pPr>
        <w:jc w:val="both"/>
      </w:pPr>
    </w:p>
    <w:p w:rsidR="00F26656" w:rsidRDefault="00F26656" w:rsidP="004C3E78">
      <w:pPr>
        <w:jc w:val="both"/>
      </w:pPr>
    </w:p>
    <w:p w:rsidR="00F804D7" w:rsidRDefault="00F804D7" w:rsidP="004C3E78">
      <w:pPr>
        <w:jc w:val="both"/>
      </w:pPr>
    </w:p>
    <w:p w:rsidR="00F804D7" w:rsidRDefault="00F804D7" w:rsidP="004C3E78">
      <w:pPr>
        <w:jc w:val="both"/>
      </w:pPr>
    </w:p>
    <w:p w:rsidR="00F804D7" w:rsidRDefault="00F804D7" w:rsidP="004C3E78">
      <w:pPr>
        <w:jc w:val="both"/>
      </w:pPr>
    </w:p>
    <w:p w:rsidR="00F804D7" w:rsidRDefault="00F804D7" w:rsidP="004C3E78">
      <w:pPr>
        <w:jc w:val="both"/>
      </w:pPr>
    </w:p>
    <w:p w:rsidR="00F804D7" w:rsidRDefault="00F804D7" w:rsidP="004C3E78">
      <w:pPr>
        <w:jc w:val="both"/>
      </w:pPr>
    </w:p>
    <w:p w:rsidR="00F804D7" w:rsidRDefault="00F804D7" w:rsidP="004C3E78">
      <w:pPr>
        <w:jc w:val="both"/>
      </w:pPr>
      <w:r>
        <w:br w:type="page"/>
      </w:r>
    </w:p>
    <w:p w:rsidR="00F804D7" w:rsidRPr="00BC7FCA" w:rsidRDefault="00C55A31" w:rsidP="004C3E78">
      <w:pPr>
        <w:jc w:val="both"/>
      </w:pPr>
      <w:r w:rsidRPr="00C55A3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067E0" wp14:editId="71DDE38C">
                <wp:simplePos x="0" y="0"/>
                <wp:positionH relativeFrom="column">
                  <wp:posOffset>45085</wp:posOffset>
                </wp:positionH>
                <wp:positionV relativeFrom="paragraph">
                  <wp:posOffset>3990502</wp:posOffset>
                </wp:positionV>
                <wp:extent cx="5438140" cy="1591133"/>
                <wp:effectExtent l="0" t="0" r="1016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15911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A31" w:rsidRPr="00C55A31" w:rsidRDefault="00C55A31" w:rsidP="00C55A3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C55A31">
                              <w:rPr>
                                <w:b/>
                                <w:color w:val="000000" w:themeColor="text1"/>
                              </w:rPr>
                              <w:t xml:space="preserve">Schritt </w:t>
                            </w:r>
                            <w:r w:rsidRPr="00C55A31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55A31">
                              <w:rPr>
                                <w:b/>
                                <w:color w:val="000000" w:themeColor="text1"/>
                              </w:rPr>
                              <w:t>: W</w:t>
                            </w:r>
                            <w:r w:rsidRPr="00C55A31">
                              <w:rPr>
                                <w:b/>
                                <w:color w:val="000000" w:themeColor="text1"/>
                              </w:rPr>
                              <w:t>unsch äußern</w:t>
                            </w:r>
                          </w:p>
                          <w:p w:rsidR="00C55A31" w:rsidRPr="00C55A31" w:rsidRDefault="00C55A31" w:rsidP="00C55A3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Zukunft</w:t>
                            </w:r>
                          </w:p>
                          <w:p w:rsidR="00C55A31" w:rsidRPr="00C55A31" w:rsidRDefault="00C55A31" w:rsidP="00C55A3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Wie könnte es anders gehen?</w:t>
                            </w:r>
                          </w:p>
                          <w:p w:rsidR="00C55A31" w:rsidRPr="00C55A31" w:rsidRDefault="00C55A31" w:rsidP="00C55A3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Sind Änderungen notwendig?</w:t>
                            </w:r>
                          </w:p>
                          <w:p w:rsidR="00C55A31" w:rsidRPr="00C55A31" w:rsidRDefault="00C55A31" w:rsidP="00C55A3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Einigung</w:t>
                            </w:r>
                          </w:p>
                          <w:p w:rsidR="00C55A31" w:rsidRPr="00C55A31" w:rsidRDefault="00C55A31" w:rsidP="00C55A3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 xml:space="preserve">„Ich </w:t>
                            </w: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>möchte Dich gerne bei unseren Besprechungen dabei haben und ich bitte Dich, Deine Termine so einzurichten, dass Du teilnehmen kannst</w:t>
                            </w:r>
                            <w:proofErr w:type="gramStart"/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proofErr w:type="gramEnd"/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>Können wir uns darauf einigen</w:t>
                            </w: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>?“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67E0" id="Rechteck 11" o:spid="_x0000_s1041" style="position:absolute;left:0;text-align:left;margin-left:3.55pt;margin-top:314.2pt;width:428.2pt;height:125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" fillcolor="#bebaca [1300]" strokecolor="#302d3a [1604]" strokeweight="1pt">
                <v:textbox>
                  <w:txbxContent>
                    <w:p w:rsidR="00C55A31" w:rsidRPr="00C55A31" w:rsidRDefault="00C55A31" w:rsidP="00C55A31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C55A31">
                        <w:rPr>
                          <w:b/>
                          <w:color w:val="000000" w:themeColor="text1"/>
                        </w:rPr>
                        <w:t xml:space="preserve">Schritt </w:t>
                      </w:r>
                      <w:r w:rsidRPr="00C55A31">
                        <w:rPr>
                          <w:b/>
                          <w:color w:val="000000" w:themeColor="text1"/>
                        </w:rPr>
                        <w:t>3</w:t>
                      </w:r>
                      <w:r w:rsidRPr="00C55A31">
                        <w:rPr>
                          <w:b/>
                          <w:color w:val="000000" w:themeColor="text1"/>
                        </w:rPr>
                        <w:t>: W</w:t>
                      </w:r>
                      <w:r w:rsidRPr="00C55A31">
                        <w:rPr>
                          <w:b/>
                          <w:color w:val="000000" w:themeColor="text1"/>
                        </w:rPr>
                        <w:t>unsch äußern</w:t>
                      </w:r>
                    </w:p>
                    <w:p w:rsidR="00C55A31" w:rsidRPr="00C55A31" w:rsidRDefault="00C55A31" w:rsidP="00C55A3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Zukunft</w:t>
                      </w:r>
                    </w:p>
                    <w:p w:rsidR="00C55A31" w:rsidRPr="00C55A31" w:rsidRDefault="00C55A31" w:rsidP="00C55A3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Wie könnte es anders gehen?</w:t>
                      </w:r>
                    </w:p>
                    <w:p w:rsidR="00C55A31" w:rsidRPr="00C55A31" w:rsidRDefault="00C55A31" w:rsidP="00C55A3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Sind Änderungen notwendig?</w:t>
                      </w:r>
                    </w:p>
                    <w:p w:rsidR="00C55A31" w:rsidRPr="00C55A31" w:rsidRDefault="00C55A31" w:rsidP="00C55A3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Einigung</w:t>
                      </w:r>
                    </w:p>
                    <w:p w:rsidR="00C55A31" w:rsidRPr="00C55A31" w:rsidRDefault="00C55A31" w:rsidP="00C55A31">
                      <w:pPr>
                        <w:rPr>
                          <w:i/>
                          <w:color w:val="000000" w:themeColor="text1"/>
                        </w:rPr>
                      </w:pPr>
                      <w:r w:rsidRPr="00C55A31">
                        <w:rPr>
                          <w:i/>
                          <w:color w:val="000000" w:themeColor="text1"/>
                        </w:rPr>
                        <w:t xml:space="preserve">„Ich </w:t>
                      </w:r>
                      <w:r w:rsidRPr="00C55A31">
                        <w:rPr>
                          <w:i/>
                          <w:color w:val="000000" w:themeColor="text1"/>
                        </w:rPr>
                        <w:t>möchte Dich gerne bei unseren Besprechungen dabei haben und ich bitte Dich, Deine Termine so einzurichten, dass Du teilnehmen kannst</w:t>
                      </w:r>
                      <w:proofErr w:type="gramStart"/>
                      <w:r w:rsidRPr="00C55A31">
                        <w:rPr>
                          <w:i/>
                          <w:color w:val="000000" w:themeColor="text1"/>
                        </w:rPr>
                        <w:t xml:space="preserve">. </w:t>
                      </w:r>
                      <w:proofErr w:type="gramEnd"/>
                      <w:r w:rsidRPr="00C55A31">
                        <w:rPr>
                          <w:i/>
                          <w:color w:val="000000" w:themeColor="text1"/>
                        </w:rPr>
                        <w:t>Können wir uns darauf einigen</w:t>
                      </w:r>
                      <w:r w:rsidRPr="00C55A31">
                        <w:rPr>
                          <w:i/>
                          <w:color w:val="000000" w:themeColor="text1"/>
                        </w:rPr>
                        <w:t>?“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55A3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BE3CE" wp14:editId="5F0F3571">
                <wp:simplePos x="0" y="0"/>
                <wp:positionH relativeFrom="column">
                  <wp:posOffset>43535</wp:posOffset>
                </wp:positionH>
                <wp:positionV relativeFrom="paragraph">
                  <wp:posOffset>2217272</wp:posOffset>
                </wp:positionV>
                <wp:extent cx="5438140" cy="1661271"/>
                <wp:effectExtent l="0" t="0" r="10160" b="34290"/>
                <wp:wrapNone/>
                <wp:docPr id="9" name="Legende: mit 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1661271"/>
                        </a:xfrm>
                        <a:prstGeom prst="downArrowCallout">
                          <a:avLst>
                            <a:gd name="adj1" fmla="val 15176"/>
                            <a:gd name="adj2" fmla="val 21427"/>
                            <a:gd name="adj3" fmla="val 13836"/>
                            <a:gd name="adj4" fmla="val 7946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D05" w:rsidRPr="00C55A31" w:rsidRDefault="00795D05" w:rsidP="00795D0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b/>
                                <w:color w:val="000000" w:themeColor="text1"/>
                              </w:rPr>
                              <w:t>Schritt 2: Wirkung beschreiben</w:t>
                            </w:r>
                          </w:p>
                          <w:p w:rsidR="00795D05" w:rsidRPr="00C55A31" w:rsidRDefault="00795D05" w:rsidP="00795D0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Deine subjektive Wahrnehmung</w:t>
                            </w:r>
                          </w:p>
                          <w:p w:rsidR="00795D05" w:rsidRPr="00C55A31" w:rsidRDefault="00795D05" w:rsidP="00795D0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Wie wirkt sich das auf Dich oder andere aus?</w:t>
                            </w:r>
                          </w:p>
                          <w:p w:rsidR="00795D05" w:rsidRPr="00C55A31" w:rsidRDefault="00795D05" w:rsidP="00795D0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Warum ist Dir das wichtig?</w:t>
                            </w:r>
                          </w:p>
                          <w:p w:rsidR="00795D05" w:rsidRPr="00C55A31" w:rsidRDefault="00795D05" w:rsidP="00795D05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>„</w:t>
                            </w:r>
                            <w:r w:rsidR="00C55A31" w:rsidRPr="00C55A31">
                              <w:rPr>
                                <w:i/>
                                <w:color w:val="000000" w:themeColor="text1"/>
                              </w:rPr>
                              <w:t>Ich finde das schade. Mir ist nämlich wichtig, dass Du dabei bist, da ich Deine Beiträge schätze. Ist das für Dich nachvollziehbar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BE3C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9" o:spid="_x0000_s1042" type="#_x0000_t80" style="position:absolute;left:0;text-align:left;margin-left:3.45pt;margin-top:174.6pt;width:428.2pt;height:130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" adj="17164,9386,18611,10299" fillcolor="#bebaca [1300]" strokecolor="#302d3a [1604]" strokeweight="1pt">
                <v:textbox>
                  <w:txbxContent>
                    <w:p w:rsidR="00795D05" w:rsidRPr="00C55A31" w:rsidRDefault="00795D05" w:rsidP="00795D05">
                      <w:pPr>
                        <w:rPr>
                          <w:b/>
                          <w:color w:val="000000" w:themeColor="text1"/>
                        </w:rPr>
                      </w:pPr>
                      <w:r w:rsidRPr="00C55A31">
                        <w:rPr>
                          <w:b/>
                          <w:color w:val="000000" w:themeColor="text1"/>
                        </w:rPr>
                        <w:t>Schritt 2: Wirkung beschreiben</w:t>
                      </w:r>
                    </w:p>
                    <w:p w:rsidR="00795D05" w:rsidRPr="00C55A31" w:rsidRDefault="00795D05" w:rsidP="00795D0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Deine subjektive Wahrnehmung</w:t>
                      </w:r>
                    </w:p>
                    <w:p w:rsidR="00795D05" w:rsidRPr="00C55A31" w:rsidRDefault="00795D05" w:rsidP="00795D0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Wie wirkt sich das auf Dich oder andere aus?</w:t>
                      </w:r>
                    </w:p>
                    <w:p w:rsidR="00795D05" w:rsidRPr="00C55A31" w:rsidRDefault="00795D05" w:rsidP="00795D0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Warum ist Dir das wichtig?</w:t>
                      </w:r>
                    </w:p>
                    <w:p w:rsidR="00795D05" w:rsidRPr="00C55A31" w:rsidRDefault="00795D05" w:rsidP="00795D05">
                      <w:pPr>
                        <w:rPr>
                          <w:i/>
                          <w:color w:val="000000" w:themeColor="text1"/>
                        </w:rPr>
                      </w:pPr>
                      <w:r w:rsidRPr="00C55A31">
                        <w:rPr>
                          <w:i/>
                          <w:color w:val="000000" w:themeColor="text1"/>
                        </w:rPr>
                        <w:t>„</w:t>
                      </w:r>
                      <w:r w:rsidR="00C55A31" w:rsidRPr="00C55A31">
                        <w:rPr>
                          <w:i/>
                          <w:color w:val="000000" w:themeColor="text1"/>
                        </w:rPr>
                        <w:t>Ich finde das schade. Mir ist nämlich wichtig, dass Du dabei bist, da ich Deine Beiträge schätze. Ist das für Dich nachvollziehbar?“</w:t>
                      </w:r>
                    </w:p>
                  </w:txbxContent>
                </v:textbox>
              </v:shape>
            </w:pict>
          </mc:Fallback>
        </mc:AlternateContent>
      </w:r>
      <w:r w:rsidRPr="00C55A3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64</wp:posOffset>
                </wp:positionH>
                <wp:positionV relativeFrom="paragraph">
                  <wp:posOffset>476693</wp:posOffset>
                </wp:positionV>
                <wp:extent cx="5438140" cy="1661271"/>
                <wp:effectExtent l="0" t="0" r="10160" b="34290"/>
                <wp:wrapNone/>
                <wp:docPr id="3" name="Legende: mit 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1661271"/>
                        </a:xfrm>
                        <a:prstGeom prst="downArrowCallout">
                          <a:avLst>
                            <a:gd name="adj1" fmla="val 15176"/>
                            <a:gd name="adj2" fmla="val 21427"/>
                            <a:gd name="adj3" fmla="val 13836"/>
                            <a:gd name="adj4" fmla="val 7946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4D7" w:rsidRPr="00C55A31" w:rsidRDefault="00F804D7" w:rsidP="00F804D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b/>
                                <w:color w:val="000000" w:themeColor="text1"/>
                              </w:rPr>
                              <w:t>Schritt 1: Wahrnehmung äußern</w:t>
                            </w:r>
                          </w:p>
                          <w:p w:rsidR="00F804D7" w:rsidRPr="00C55A31" w:rsidRDefault="00F804D7" w:rsidP="00F804D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Beobachtung, keine Bewertung</w:t>
                            </w:r>
                          </w:p>
                          <w:p w:rsidR="00F804D7" w:rsidRPr="00C55A31" w:rsidRDefault="00F804D7" w:rsidP="00F804D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Objektiv</w:t>
                            </w:r>
                          </w:p>
                          <w:p w:rsidR="00F804D7" w:rsidRPr="00C55A31" w:rsidRDefault="00F804D7" w:rsidP="00F804D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color w:val="000000" w:themeColor="text1"/>
                              </w:rPr>
                              <w:t>Fakten</w:t>
                            </w:r>
                          </w:p>
                          <w:p w:rsidR="00F804D7" w:rsidRPr="00C55A31" w:rsidRDefault="00F804D7" w:rsidP="00F804D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>„Mir ist aufgefal</w:t>
                            </w:r>
                            <w:r w:rsidR="00795D05" w:rsidRPr="00C55A31">
                              <w:rPr>
                                <w:i/>
                                <w:color w:val="000000" w:themeColor="text1"/>
                              </w:rPr>
                              <w:t>l</w:t>
                            </w: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>en, dass Du bei de</w:t>
                            </w:r>
                            <w:r w:rsidR="00795D05" w:rsidRPr="00C55A31">
                              <w:rPr>
                                <w:i/>
                                <w:color w:val="000000" w:themeColor="text1"/>
                              </w:rPr>
                              <w:t>r</w:t>
                            </w: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 xml:space="preserve"> letzten </w:t>
                            </w:r>
                            <w:r w:rsidR="00795D05" w:rsidRPr="00C55A31">
                              <w:rPr>
                                <w:i/>
                                <w:color w:val="000000" w:themeColor="text1"/>
                              </w:rPr>
                              <w:t>Dienstbesprechung</w:t>
                            </w:r>
                            <w:r w:rsidRPr="00C55A31">
                              <w:rPr>
                                <w:i/>
                                <w:color w:val="000000" w:themeColor="text1"/>
                              </w:rPr>
                              <w:t xml:space="preserve"> nicht dabei warst</w:t>
                            </w:r>
                            <w:r w:rsidR="00795D05" w:rsidRPr="00C55A31">
                              <w:rPr>
                                <w:i/>
                                <w:color w:val="000000" w:themeColor="text1"/>
                              </w:rPr>
                              <w:t>, irre ich mich?</w:t>
                            </w:r>
                            <w:r w:rsidR="00E5382B" w:rsidRPr="00C55A31">
                              <w:rPr>
                                <w:i/>
                                <w:color w:val="000000" w:themeColor="text1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: mit Pfeil nach unten 3" o:spid="_x0000_s1043" type="#_x0000_t80" style="position:absolute;left:0;text-align:left;margin-left:3.35pt;margin-top:37.55pt;width:428.2pt;height:130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" adj="17164,9386,18611,10299" fillcolor="#bebaca [1300]" strokecolor="#302d3a [1604]" strokeweight="1pt">
                <v:textbox>
                  <w:txbxContent>
                    <w:p w:rsidR="00F804D7" w:rsidRPr="00C55A31" w:rsidRDefault="00F804D7" w:rsidP="00F804D7">
                      <w:pPr>
                        <w:rPr>
                          <w:b/>
                          <w:color w:val="000000" w:themeColor="text1"/>
                        </w:rPr>
                      </w:pPr>
                      <w:r w:rsidRPr="00C55A31">
                        <w:rPr>
                          <w:b/>
                          <w:color w:val="000000" w:themeColor="text1"/>
                        </w:rPr>
                        <w:t>Schritt 1: Wahrnehmung äußern</w:t>
                      </w:r>
                    </w:p>
                    <w:p w:rsidR="00F804D7" w:rsidRPr="00C55A31" w:rsidRDefault="00F804D7" w:rsidP="00F804D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Beobachtung, keine Bewertung</w:t>
                      </w:r>
                    </w:p>
                    <w:p w:rsidR="00F804D7" w:rsidRPr="00C55A31" w:rsidRDefault="00F804D7" w:rsidP="00F804D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Objektiv</w:t>
                      </w:r>
                    </w:p>
                    <w:p w:rsidR="00F804D7" w:rsidRPr="00C55A31" w:rsidRDefault="00F804D7" w:rsidP="00F804D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55A31">
                        <w:rPr>
                          <w:color w:val="000000" w:themeColor="text1"/>
                        </w:rPr>
                        <w:t>Fakten</w:t>
                      </w:r>
                    </w:p>
                    <w:p w:rsidR="00F804D7" w:rsidRPr="00C55A31" w:rsidRDefault="00F804D7" w:rsidP="00F804D7">
                      <w:pPr>
                        <w:rPr>
                          <w:i/>
                          <w:color w:val="000000" w:themeColor="text1"/>
                        </w:rPr>
                      </w:pPr>
                      <w:r w:rsidRPr="00C55A31">
                        <w:rPr>
                          <w:i/>
                          <w:color w:val="000000" w:themeColor="text1"/>
                        </w:rPr>
                        <w:t>„Mir ist aufgefal</w:t>
                      </w:r>
                      <w:r w:rsidR="00795D05" w:rsidRPr="00C55A31">
                        <w:rPr>
                          <w:i/>
                          <w:color w:val="000000" w:themeColor="text1"/>
                        </w:rPr>
                        <w:t>l</w:t>
                      </w:r>
                      <w:r w:rsidRPr="00C55A31">
                        <w:rPr>
                          <w:i/>
                          <w:color w:val="000000" w:themeColor="text1"/>
                        </w:rPr>
                        <w:t>en, dass Du bei de</w:t>
                      </w:r>
                      <w:r w:rsidR="00795D05" w:rsidRPr="00C55A31">
                        <w:rPr>
                          <w:i/>
                          <w:color w:val="000000" w:themeColor="text1"/>
                        </w:rPr>
                        <w:t>r</w:t>
                      </w:r>
                      <w:r w:rsidRPr="00C55A31">
                        <w:rPr>
                          <w:i/>
                          <w:color w:val="000000" w:themeColor="text1"/>
                        </w:rPr>
                        <w:t xml:space="preserve"> letzten </w:t>
                      </w:r>
                      <w:r w:rsidR="00795D05" w:rsidRPr="00C55A31">
                        <w:rPr>
                          <w:i/>
                          <w:color w:val="000000" w:themeColor="text1"/>
                        </w:rPr>
                        <w:t>Dienstbesprechung</w:t>
                      </w:r>
                      <w:r w:rsidRPr="00C55A31">
                        <w:rPr>
                          <w:i/>
                          <w:color w:val="000000" w:themeColor="text1"/>
                        </w:rPr>
                        <w:t xml:space="preserve"> nicht dabei warst</w:t>
                      </w:r>
                      <w:r w:rsidR="00795D05" w:rsidRPr="00C55A31">
                        <w:rPr>
                          <w:i/>
                          <w:color w:val="000000" w:themeColor="text1"/>
                        </w:rPr>
                        <w:t>, irre ich mich?</w:t>
                      </w:r>
                      <w:r w:rsidR="00E5382B" w:rsidRPr="00C55A31">
                        <w:rPr>
                          <w:i/>
                          <w:color w:val="000000" w:themeColor="text1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Pr="00C55A31">
        <w:rPr>
          <w:b/>
        </w:rPr>
        <w:t>Formulierungsvorschläge und Beispiele für die WWW-Feedbackmethode</w:t>
      </w:r>
    </w:p>
    <w:sectPr w:rsidR="00F804D7" w:rsidRPr="00BC7FCA" w:rsidSect="00C365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7A5"/>
    <w:multiLevelType w:val="hybridMultilevel"/>
    <w:tmpl w:val="302422E4"/>
    <w:lvl w:ilvl="0" w:tplc="F7DC4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C07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84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A02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EF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25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0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4BA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0E2647"/>
    <w:multiLevelType w:val="hybridMultilevel"/>
    <w:tmpl w:val="71BA4798"/>
    <w:lvl w:ilvl="0" w:tplc="FB687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0D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AE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42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2D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65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01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A7C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85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591F16"/>
    <w:multiLevelType w:val="hybridMultilevel"/>
    <w:tmpl w:val="6DF4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992F13"/>
    <w:multiLevelType w:val="hybridMultilevel"/>
    <w:tmpl w:val="35B264BA"/>
    <w:lvl w:ilvl="0" w:tplc="C2746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0A3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0C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4F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44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8F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41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0B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E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E3317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B044F"/>
    <w:rsid w:val="006C4385"/>
    <w:rsid w:val="0070021C"/>
    <w:rsid w:val="00702059"/>
    <w:rsid w:val="0070297E"/>
    <w:rsid w:val="00713644"/>
    <w:rsid w:val="007635D9"/>
    <w:rsid w:val="0079383B"/>
    <w:rsid w:val="00795D05"/>
    <w:rsid w:val="007A687D"/>
    <w:rsid w:val="007D2FFB"/>
    <w:rsid w:val="00864DCD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AD259C"/>
    <w:rsid w:val="00B01FBD"/>
    <w:rsid w:val="00B02321"/>
    <w:rsid w:val="00B2311B"/>
    <w:rsid w:val="00B45605"/>
    <w:rsid w:val="00B8126F"/>
    <w:rsid w:val="00BA1EAA"/>
    <w:rsid w:val="00BB6711"/>
    <w:rsid w:val="00BC7FCA"/>
    <w:rsid w:val="00C02807"/>
    <w:rsid w:val="00C153A0"/>
    <w:rsid w:val="00C3140C"/>
    <w:rsid w:val="00C35A6E"/>
    <w:rsid w:val="00C36521"/>
    <w:rsid w:val="00C36EBB"/>
    <w:rsid w:val="00C5025F"/>
    <w:rsid w:val="00C55A31"/>
    <w:rsid w:val="00C62736"/>
    <w:rsid w:val="00CE74AA"/>
    <w:rsid w:val="00D14B9F"/>
    <w:rsid w:val="00D168DD"/>
    <w:rsid w:val="00D22C3D"/>
    <w:rsid w:val="00D27C9E"/>
    <w:rsid w:val="00D5017C"/>
    <w:rsid w:val="00D84BBB"/>
    <w:rsid w:val="00DA6263"/>
    <w:rsid w:val="00DA666E"/>
    <w:rsid w:val="00E00392"/>
    <w:rsid w:val="00E36AB2"/>
    <w:rsid w:val="00E5382B"/>
    <w:rsid w:val="00E55210"/>
    <w:rsid w:val="00E614EC"/>
    <w:rsid w:val="00EA212F"/>
    <w:rsid w:val="00EA6644"/>
    <w:rsid w:val="00EB153B"/>
    <w:rsid w:val="00EB5552"/>
    <w:rsid w:val="00EC66EB"/>
    <w:rsid w:val="00ED6016"/>
    <w:rsid w:val="00F26656"/>
    <w:rsid w:val="00F467AC"/>
    <w:rsid w:val="00F545FA"/>
    <w:rsid w:val="00F804D7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02937BD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13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AB65-2948-4008-B08F-CFB4ED0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24</cp:revision>
  <cp:lastPrinted>2022-05-05T21:32:00Z</cp:lastPrinted>
  <dcterms:created xsi:type="dcterms:W3CDTF">2023-06-14T06:41:00Z</dcterms:created>
  <dcterms:modified xsi:type="dcterms:W3CDTF">2024-06-17T08:50:00Z</dcterms:modified>
</cp:coreProperties>
</file>